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70DA92FA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146AEB" w:rsidRPr="00A8511A">
        <w:rPr>
          <w:rFonts w:ascii="Cambria" w:hAnsi="Cambria" w:cs="Arial"/>
          <w:b/>
          <w:bCs/>
        </w:rPr>
        <w:t>5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519F0EDA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026722">
        <w:rPr>
          <w:rFonts w:ascii="Cambria" w:hAnsi="Cambria" w:cs="Arial"/>
          <w:b/>
          <w:color w:val="000000" w:themeColor="text1"/>
          <w:sz w:val="24"/>
          <w:szCs w:val="24"/>
        </w:rPr>
        <w:t>24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77777777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545528B9" w:rsidR="00F2225B" w:rsidRPr="00A8511A" w:rsidRDefault="00F2225B" w:rsidP="00A8511A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1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1129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42F2A91D" w:rsidR="000501F9" w:rsidRPr="00A8511A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.</w:t>
      </w:r>
      <w:r w:rsidR="00B676F9" w:rsidRPr="00A8511A">
        <w:rPr>
          <w:rFonts w:ascii="Cambria" w:hAnsi="Cambria" w:cs="Arial"/>
          <w:b/>
        </w:rPr>
        <w:t xml:space="preserve"> </w:t>
      </w:r>
      <w:r w:rsidR="00A8511A" w:rsidRPr="001A6C44">
        <w:rPr>
          <w:rFonts w:ascii="Cambria" w:hAnsi="Cambria" w:cs="Arial"/>
          <w:b/>
          <w:bCs/>
        </w:rPr>
        <w:t xml:space="preserve">„Olimpijski Augustów </w:t>
      </w:r>
      <w:r w:rsidR="00A8511A" w:rsidRPr="001A6C44">
        <w:rPr>
          <w:rFonts w:ascii="Cambria" w:hAnsi="Cambria" w:cs="Arial"/>
          <w:b/>
        </w:rPr>
        <w:t>– hale, boiska, bieżnie – rozbudowa infrastruktury sportowej i rekreacyjnej w uzdrowisku</w:t>
      </w:r>
      <w:r w:rsidR="00A8511A" w:rsidRPr="001A6C44">
        <w:rPr>
          <w:rFonts w:ascii="Cambria" w:hAnsi="Cambria" w:cs="Arial"/>
          <w:b/>
          <w:bCs/>
        </w:rPr>
        <w:t>”</w:t>
      </w:r>
      <w:r w:rsidR="00A8511A">
        <w:rPr>
          <w:rFonts w:ascii="Cambria" w:hAnsi="Cambria" w:cs="Arial"/>
          <w:b/>
          <w:bCs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lastRenderedPageBreak/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21FB0EC6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77F095D0" w:rsidR="00AB3561" w:rsidRPr="00A8511A" w:rsidRDefault="00AB3561" w:rsidP="007000F6">
      <w:pPr>
        <w:spacing w:line="276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AB3561" w:rsidRPr="00A8511A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2559ED02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146AEB" w:rsidRPr="00026722">
      <w:rPr>
        <w:rFonts w:ascii="Arial" w:hAnsi="Arial" w:cs="Arial"/>
        <w:sz w:val="16"/>
        <w:szCs w:val="18"/>
        <w:bdr w:val="single" w:sz="4" w:space="0" w:color="auto"/>
      </w:rPr>
      <w:t>5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D1605E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D1605E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22669B8F" w:rsidR="00A8511A" w:rsidRPr="00F91400" w:rsidRDefault="00D1605E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Olimpijski Augustów – hale, boiska, bieżnie – rozbudowa infrastruktury sportowej i rekreacyjnej w uzdrowisku”</w:t>
          </w: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346" w14:textId="22FAE2C2" w:rsidR="00D1605E" w:rsidRDefault="00D1605E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622C3A8B">
          <wp:simplePos x="0" y="0"/>
          <wp:positionH relativeFrom="margin">
            <wp:posOffset>4547235</wp:posOffset>
          </wp:positionH>
          <wp:positionV relativeFrom="paragraph">
            <wp:posOffset>-36195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82B20C" w14:textId="705CD8D2" w:rsidR="00D1605E" w:rsidRPr="00D1605E" w:rsidRDefault="00D1605E" w:rsidP="00D1605E">
    <w:pPr>
      <w:jc w:val="center"/>
      <w:rPr>
        <w:b/>
      </w:rPr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Pr="00BA0164">
      <w:rPr>
        <w:rFonts w:ascii="Arial" w:hAnsi="Arial" w:cs="Arial"/>
        <w:b/>
        <w:color w:val="000000"/>
        <w:sz w:val="18"/>
        <w:szCs w:val="18"/>
      </w:rPr>
      <w:t>„</w:t>
    </w:r>
    <w:r>
      <w:rPr>
        <w:rFonts w:ascii="Arial" w:hAnsi="Arial" w:cs="Arial"/>
        <w:b/>
        <w:color w:val="000000"/>
        <w:sz w:val="18"/>
        <w:szCs w:val="18"/>
      </w:rPr>
      <w:t>Olimpijski Augustów – hale, boiska, bieżnie – rozbudowa infrastruktury sportowej i rekreacyjnej w uzdrowisku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6"/>
    </w:tblGrid>
    <w:tr w:rsidR="00A8511A" w:rsidRPr="00A8511A" w14:paraId="050354D9" w14:textId="77777777" w:rsidTr="00D1605E">
      <w:tc>
        <w:tcPr>
          <w:tcW w:w="9066" w:type="dxa"/>
          <w:tcBorders>
            <w:top w:val="nil"/>
            <w:left w:val="nil"/>
            <w:right w:val="nil"/>
          </w:tcBorders>
          <w:shd w:val="clear" w:color="auto" w:fill="auto"/>
        </w:tcPr>
        <w:p w14:paraId="6774C054" w14:textId="55CECC8C" w:rsidR="00A8511A" w:rsidRPr="00A8511A" w:rsidRDefault="00A8511A" w:rsidP="00A8511A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3CCFF7D" w14:textId="77777777" w:rsidR="00A8511A" w:rsidRDefault="00A85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B298D"/>
    <w:rsid w:val="006E361B"/>
    <w:rsid w:val="006E7F3E"/>
    <w:rsid w:val="006F1BBA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74E-2B31-4A50-8AA8-CFA984E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3</cp:revision>
  <dcterms:created xsi:type="dcterms:W3CDTF">2021-03-17T16:16:00Z</dcterms:created>
  <dcterms:modified xsi:type="dcterms:W3CDTF">2022-07-19T05:42:00Z</dcterms:modified>
</cp:coreProperties>
</file>